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>
      <w:pPr>
        <w:jc w:val="left"/>
        <w:rPr>
          <w:rFonts w:hint="default"/>
        </w:rPr>
      </w:pPr>
      <w:r>
        <w:t>【第２号様式】</w:t>
      </w:r>
    </w:p>
    <w:p w:rsidR="00521B77" w:rsidRDefault="00A24CA8">
      <w:pPr>
        <w:jc w:val="center"/>
        <w:rPr>
          <w:rFonts w:hint="default"/>
        </w:rPr>
      </w:pPr>
      <w:r>
        <w:t>共同施設維持費明細書</w:t>
      </w:r>
    </w:p>
    <w:p w:rsidR="00521B77" w:rsidRDefault="00521B77">
      <w:pPr>
        <w:jc w:val="center"/>
        <w:rPr>
          <w:rFonts w:hint="default"/>
        </w:rPr>
      </w:pPr>
    </w:p>
    <w:p w:rsidR="00521B77" w:rsidRDefault="00A24CA8">
      <w:pPr>
        <w:ind w:firstLineChars="2325" w:firstLine="5580"/>
        <w:rPr>
          <w:rFonts w:hint="default"/>
          <w:u w:val="single"/>
        </w:rPr>
      </w:pPr>
      <w:r>
        <w:rPr>
          <w:u w:val="single"/>
        </w:rPr>
        <w:t xml:space="preserve">団体名　　　　　　　　　　　</w:t>
      </w:r>
    </w:p>
    <w:p w:rsidR="00521B77" w:rsidRDefault="00A24CA8">
      <w:pPr>
        <w:rPr>
          <w:rFonts w:hint="default"/>
        </w:rPr>
      </w:pPr>
      <w:r>
        <w:t>１　商店会現有施設の状況</w:t>
      </w:r>
    </w:p>
    <w:tbl>
      <w:tblPr>
        <w:tblW w:w="915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5928"/>
      </w:tblGrid>
      <w:tr w:rsidR="0079066C" w:rsidTr="00E3321A">
        <w:trPr>
          <w:trHeight w:val="2172"/>
        </w:trPr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066C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</w:rPr>
            </w:pPr>
            <w:r>
              <w:t>補助金対象共同施設に○を付けてください</w:t>
            </w:r>
          </w:p>
        </w:tc>
        <w:tc>
          <w:tcPr>
            <w:tcW w:w="5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66C" w:rsidRPr="00813917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  <w:sz w:val="22"/>
                <w:szCs w:val="22"/>
              </w:rPr>
            </w:pPr>
            <w:r w:rsidRPr="00813917">
              <w:rPr>
                <w:sz w:val="22"/>
                <w:szCs w:val="22"/>
              </w:rPr>
              <w:t>街路灯　　　（基数及び灯数：　　　　基　　　　灯）</w:t>
            </w:r>
          </w:p>
          <w:p w:rsidR="0079066C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  <w:sz w:val="22"/>
              </w:rPr>
            </w:pPr>
            <w:r>
              <w:rPr>
                <w:sz w:val="22"/>
              </w:rPr>
              <w:t>アーケード　（　　　　ｍ）</w:t>
            </w:r>
          </w:p>
          <w:p w:rsidR="0079066C" w:rsidRDefault="0079066C" w:rsidP="00E3321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Chars="50" w:left="120" w:rightChars="50" w:right="120"/>
              <w:rPr>
                <w:rFonts w:hint="default"/>
                <w:sz w:val="22"/>
              </w:rPr>
            </w:pPr>
            <w:r>
              <w:rPr>
                <w:sz w:val="22"/>
              </w:rPr>
              <w:t>アーチ　　　（　　　　基）</w:t>
            </w:r>
          </w:p>
          <w:p w:rsidR="0079066C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  <w:sz w:val="22"/>
              </w:rPr>
            </w:pPr>
            <w:r>
              <w:rPr>
                <w:sz w:val="22"/>
              </w:rPr>
              <w:t>片袖アーチ　（　　　　基）</w:t>
            </w:r>
          </w:p>
          <w:p w:rsidR="0079066C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  <w:sz w:val="22"/>
              </w:rPr>
            </w:pPr>
            <w:r>
              <w:rPr>
                <w:sz w:val="22"/>
              </w:rPr>
              <w:t>防犯カメラ　（　　　　基）</w:t>
            </w:r>
          </w:p>
          <w:p w:rsidR="0079066C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  <w:sz w:val="22"/>
              </w:rPr>
            </w:pPr>
            <w:r>
              <w:rPr>
                <w:sz w:val="22"/>
              </w:rPr>
              <w:t>機械式駐車場（　　　　基）</w:t>
            </w:r>
          </w:p>
          <w:p w:rsidR="0079066C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  <w:sz w:val="22"/>
              </w:rPr>
            </w:pPr>
            <w:r>
              <w:rPr>
                <w:sz w:val="22"/>
              </w:rPr>
              <w:t>その他　　　（名称：　　　　　　　　　　　　）</w:t>
            </w:r>
          </w:p>
          <w:p w:rsidR="0079066C" w:rsidRPr="00294A92" w:rsidRDefault="0079066C" w:rsidP="00E3321A">
            <w:pPr>
              <w:spacing w:line="360" w:lineRule="exact"/>
              <w:ind w:leftChars="50" w:left="120" w:rightChars="50" w:right="120"/>
              <w:rPr>
                <w:rFonts w:hint="default"/>
                <w:sz w:val="22"/>
                <w:szCs w:val="22"/>
              </w:rPr>
            </w:pPr>
            <w:r w:rsidRPr="00813917">
              <w:rPr>
                <w:sz w:val="22"/>
                <w:szCs w:val="22"/>
              </w:rPr>
              <w:t xml:space="preserve">　　　　　　（基数及び灯数：　　　　基　　　　灯）</w:t>
            </w:r>
          </w:p>
        </w:tc>
      </w:tr>
    </w:tbl>
    <w:p w:rsidR="0079066C" w:rsidRDefault="0079066C">
      <w:pPr>
        <w:rPr>
          <w:rFonts w:hint="default"/>
        </w:rPr>
      </w:pPr>
    </w:p>
    <w:p w:rsidR="00521B77" w:rsidRDefault="00A24CA8">
      <w:pPr>
        <w:rPr>
          <w:rFonts w:hint="default"/>
        </w:rPr>
      </w:pPr>
      <w:bookmarkStart w:id="0" w:name="_GoBack"/>
      <w:bookmarkEnd w:id="0"/>
      <w:r>
        <w:t>２　電気料金支払明細表</w:t>
      </w:r>
    </w:p>
    <w:tbl>
      <w:tblPr>
        <w:tblW w:w="9156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172"/>
        <w:gridCol w:w="3544"/>
      </w:tblGrid>
      <w:tr w:rsidR="0079066C" w:rsidTr="00E3321A">
        <w:trPr>
          <w:trHeight w:val="45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jc w:val="center"/>
              <w:rPr>
                <w:rFonts w:hint="default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  <w:vAlign w:val="center"/>
          </w:tcPr>
          <w:p w:rsidR="0079066C" w:rsidRDefault="0079066C" w:rsidP="00E3321A">
            <w:pPr>
              <w:jc w:val="center"/>
              <w:rPr>
                <w:rFonts w:hint="default"/>
              </w:rPr>
            </w:pPr>
            <w:r>
              <w:t>金　　額（円）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jc w:val="center"/>
              <w:rPr>
                <w:rFonts w:hint="default"/>
              </w:rPr>
            </w:pPr>
            <w:r>
              <w:t>備　　考</w:t>
            </w: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pStyle w:val="10"/>
              <w:ind w:leftChars="50" w:left="120" w:rightChars="50" w:right="120"/>
              <w:rPr>
                <w:rFonts w:hint="default"/>
              </w:rPr>
            </w:pPr>
            <w:r>
              <w:t>１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pStyle w:val="11"/>
              <w:ind w:leftChars="50" w:left="120" w:rightChars="50" w:right="120"/>
              <w:rPr>
                <w:rFonts w:hint="default"/>
                <w:szCs w:val="24"/>
              </w:rPr>
            </w:pPr>
            <w:r>
              <w:rPr>
                <w:szCs w:val="24"/>
              </w:rP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２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３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４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５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６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７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８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９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10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11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12月分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450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jc w:val="center"/>
              <w:rPr>
                <w:rFonts w:hint="default"/>
              </w:rPr>
            </w:pPr>
            <w:r>
              <w:t>合　計</w:t>
            </w:r>
          </w:p>
        </w:tc>
        <w:tc>
          <w:tcPr>
            <w:tcW w:w="4172" w:type="dxa"/>
            <w:vAlign w:val="center"/>
          </w:tcPr>
          <w:p w:rsidR="0079066C" w:rsidRDefault="0079066C" w:rsidP="00E3321A">
            <w:pPr>
              <w:ind w:leftChars="50" w:left="120" w:rightChars="50" w:right="120"/>
              <w:jc w:val="right"/>
              <w:rPr>
                <w:rFonts w:hint="default"/>
              </w:rPr>
            </w:pPr>
            <w:r>
              <w:t>円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</w:p>
        </w:tc>
      </w:tr>
      <w:tr w:rsidR="0079066C" w:rsidTr="00E3321A">
        <w:trPr>
          <w:trHeight w:val="1736"/>
        </w:trPr>
        <w:tc>
          <w:tcPr>
            <w:tcW w:w="91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  <w:r>
              <w:t>（注意）</w:t>
            </w:r>
          </w:p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  <w:r>
              <w:t xml:space="preserve">　１　令和　　年１月１日から令和　　年１２月３１日までに使用した電気料で</w:t>
            </w:r>
          </w:p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  <w:r>
              <w:t xml:space="preserve">　　商店会等が支払った料金を記入のこと。</w:t>
            </w:r>
          </w:p>
          <w:p w:rsidR="0079066C" w:rsidRDefault="0079066C" w:rsidP="00E3321A">
            <w:pPr>
              <w:ind w:leftChars="50" w:left="120" w:rightChars="50" w:right="120"/>
              <w:rPr>
                <w:rFonts w:hint="default"/>
              </w:rPr>
            </w:pPr>
            <w:r>
              <w:t xml:space="preserve">　２　年内に現有施設の変更があった場合，備考欄に記入のこと。</w:t>
            </w:r>
          </w:p>
        </w:tc>
      </w:tr>
    </w:tbl>
    <w:p w:rsidR="00521B77" w:rsidRPr="0079066C" w:rsidRDefault="00521B77">
      <w:pPr>
        <w:jc w:val="center"/>
        <w:rPr>
          <w:rFonts w:hint="default"/>
        </w:rPr>
      </w:pPr>
    </w:p>
    <w:p w:rsidR="00521B77" w:rsidRPr="00B34155" w:rsidRDefault="00521B77">
      <w:pPr>
        <w:rPr>
          <w:rFonts w:eastAsiaTheme="minorEastAsia" w:hint="default"/>
          <w:u w:val="single"/>
        </w:rPr>
      </w:pPr>
    </w:p>
    <w:sectPr w:rsidR="00521B77" w:rsidRPr="00B34155">
      <w:pgSz w:w="12240" w:h="15840"/>
      <w:pgMar w:top="851" w:right="1183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115718"/>
    <w:rsid w:val="0013209B"/>
    <w:rsid w:val="001C1AB9"/>
    <w:rsid w:val="002D38FD"/>
    <w:rsid w:val="002D5B8C"/>
    <w:rsid w:val="00521B77"/>
    <w:rsid w:val="005B317B"/>
    <w:rsid w:val="006A487E"/>
    <w:rsid w:val="0079066C"/>
    <w:rsid w:val="007A2D88"/>
    <w:rsid w:val="007E6D0B"/>
    <w:rsid w:val="00813917"/>
    <w:rsid w:val="008461CA"/>
    <w:rsid w:val="008D5748"/>
    <w:rsid w:val="009025A1"/>
    <w:rsid w:val="009329CA"/>
    <w:rsid w:val="00A24CA8"/>
    <w:rsid w:val="00A82738"/>
    <w:rsid w:val="00AE10DD"/>
    <w:rsid w:val="00B27A04"/>
    <w:rsid w:val="00B34155"/>
    <w:rsid w:val="00BB0D0A"/>
    <w:rsid w:val="00BC04F5"/>
    <w:rsid w:val="00BC64F2"/>
    <w:rsid w:val="00BD455D"/>
    <w:rsid w:val="00C32013"/>
    <w:rsid w:val="00DA1B3D"/>
    <w:rsid w:val="00E15C09"/>
    <w:rsid w:val="00F40CD2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EFFDF23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  <w:lang w:eastAsia="ja-JP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basedOn w:val="a0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basedOn w:val="a0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basedOn w:val="a0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basedOn w:val="a0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basedOn w:val="a0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basedOn w:val="a0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basedOn w:val="a0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74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28798-0317-4546-B945-AC25517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９</cp:lastModifiedBy>
  <cp:revision>19</cp:revision>
  <cp:lastPrinted>2019-02-25T07:20:00Z</cp:lastPrinted>
  <dcterms:created xsi:type="dcterms:W3CDTF">2018-02-19T11:39:00Z</dcterms:created>
  <dcterms:modified xsi:type="dcterms:W3CDTF">2023-03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